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D261D">
              <w:rPr>
                <w:rFonts w:ascii="Arial" w:eastAsia="Calibri" w:hAnsi="Arial" w:cs="Arial"/>
                <w:b/>
                <w:sz w:val="20"/>
                <w:szCs w:val="20"/>
              </w:rPr>
              <w:t xml:space="preserve"> Roast Quorn Fillet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517AE" w:rsidRPr="00FD36BF" w:rsidRDefault="00FD261D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orn Fillet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FD261D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iant Yorkshire Pudding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D4B4D"/>
    <w:rsid w:val="005F1E72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55E5B"/>
    <w:rsid w:val="00F70DEF"/>
    <w:rsid w:val="00FD261D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AA365C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EAC1-0EF4-4025-918D-F06DC29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1:15:00Z</dcterms:created>
  <dcterms:modified xsi:type="dcterms:W3CDTF">2021-07-21T11:15:00Z</dcterms:modified>
</cp:coreProperties>
</file>